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EB" w:rsidRPr="00472C71" w:rsidRDefault="00FE5ABF" w:rsidP="00323B43">
      <w:pPr>
        <w:rPr>
          <w:sz w:val="24"/>
          <w:szCs w:val="24"/>
        </w:rPr>
      </w:pPr>
      <w:r w:rsidRPr="00472C71">
        <w:rPr>
          <w:rFonts w:hint="eastAsia"/>
          <w:sz w:val="24"/>
          <w:szCs w:val="24"/>
        </w:rPr>
        <w:t>附件</w:t>
      </w:r>
      <w:r w:rsidRPr="00472C71">
        <w:rPr>
          <w:rFonts w:hint="eastAsia"/>
          <w:sz w:val="24"/>
          <w:szCs w:val="24"/>
        </w:rPr>
        <w:t>2</w:t>
      </w:r>
      <w:r w:rsidRPr="00472C71">
        <w:rPr>
          <w:rFonts w:hint="eastAsia"/>
          <w:sz w:val="24"/>
          <w:szCs w:val="24"/>
        </w:rPr>
        <w:t>：</w:t>
      </w:r>
    </w:p>
    <w:p w:rsidR="001207B0" w:rsidRDefault="00FE5ABF" w:rsidP="00E420EB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广东海洋大学复审通过硕士生导师名单</w:t>
      </w:r>
    </w:p>
    <w:tbl>
      <w:tblPr>
        <w:tblW w:w="8804" w:type="dxa"/>
        <w:tblInd w:w="93" w:type="dxa"/>
        <w:tblLook w:val="04A0"/>
      </w:tblPr>
      <w:tblGrid>
        <w:gridCol w:w="866"/>
        <w:gridCol w:w="1474"/>
        <w:gridCol w:w="1260"/>
        <w:gridCol w:w="2740"/>
        <w:gridCol w:w="1660"/>
        <w:gridCol w:w="804"/>
      </w:tblGrid>
      <w:tr w:rsidR="00E420EB" w:rsidRPr="001207B0" w:rsidTr="00472C71">
        <w:trPr>
          <w:trHeight w:val="61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1538F0" w:rsidRDefault="00E420EB" w:rsidP="001538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Cs/>
                <w:color w:val="000000"/>
              </w:rPr>
            </w:pPr>
            <w:r w:rsidRPr="001538F0">
              <w:rPr>
                <w:rFonts w:ascii="宋体" w:eastAsia="宋体" w:hAnsi="宋体" w:cs="Tahoma" w:hint="eastAsia"/>
                <w:bCs/>
                <w:color w:val="000000"/>
              </w:rPr>
              <w:t>序 号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1207B0" w:rsidRDefault="00E420EB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部  门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1207B0" w:rsidRDefault="00E420EB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姓  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1207B0" w:rsidRDefault="00E420EB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申报学科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207B0" w:rsidRDefault="00E420EB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类别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0EB" w:rsidRPr="001207B0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>备注</w:t>
            </w: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水产学院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梁海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水产养殖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水产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梁华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水产养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水产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曹伏君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水产养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水产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杨奇慧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水产养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水产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孙成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水产养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水产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郭昱嵩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海洋生物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水产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蔡双虎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水产养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农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郭建夫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作物学（作物遗传育种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农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徐春厚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畜牧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农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刘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畜牧学（动物营养与饲料科学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农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刘艳芬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畜牧学（动物营养与饲料科学、动物遗传育种与繁殖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农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安立龙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畜牧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工程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刘焕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机械制造及其自动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工程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凌长明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机械制造及其自动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工程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薛晓宁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机械制造及自动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经管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居占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行政管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经管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周昌仕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行政管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毛伟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食品科学与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刘华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食品科学与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夏杏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食品科学与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王雅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食品科学与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曹文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食品科学与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周春霞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食品科学与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雷晓凌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sz w:val="18"/>
                <w:szCs w:val="18"/>
              </w:rPr>
              <w:t>食品科学与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1538F0" w:rsidRDefault="00E420EB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538F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思政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538F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任念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538F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马克思主义中国化研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水产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孙成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渔业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水产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董晓慧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渔业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eastAsia="宋体" w:cs="Tahoma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水产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刘建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渔业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eastAsia="宋体" w:cs="Tahoma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水产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黄海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渔业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eastAsia="宋体" w:cs="Tahoma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水产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杜涛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渔业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eastAsia="宋体" w:cs="Tahoma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水产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杨奇慧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渔业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eastAsia="宋体" w:cs="Tahoma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农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郭建夫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作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eastAsia="宋体" w:cs="Tahoma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农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高振华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养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eastAsia="宋体" w:cs="Tahoma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农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徐春厚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养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eastAsia="宋体" w:cs="Tahoma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农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贾汝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养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eastAsia="宋体" w:cs="Tahoma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农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苏瑛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养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eastAsia="宋体" w:cs="Tahoma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农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刘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养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eastAsia="宋体" w:cs="Tahoma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农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刘艳芬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养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eastAsia="宋体" w:cs="Tahoma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工程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江燕涛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机械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eastAsia="宋体" w:cs="Tahoma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经管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居占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农村与区域发展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eastAsia="宋体" w:cs="Tahoma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农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安立龙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养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E420EB" w:rsidRPr="00E420EB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1538F0" w:rsidRDefault="00E420EB" w:rsidP="001538F0">
            <w:pPr>
              <w:pStyle w:val="a3"/>
              <w:numPr>
                <w:ilvl w:val="0"/>
                <w:numId w:val="5"/>
              </w:numPr>
              <w:adjustRightInd/>
              <w:snapToGrid/>
              <w:spacing w:after="0"/>
              <w:ind w:firstLineChars="0"/>
              <w:jc w:val="center"/>
              <w:rPr>
                <w:rFonts w:eastAsia="宋体" w:cs="Tahoma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农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何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E420EB">
              <w:rPr>
                <w:rFonts w:ascii="宋体" w:eastAsia="宋体" w:hAnsi="宋体" w:cs="Tahoma" w:hint="eastAsia"/>
                <w:sz w:val="20"/>
                <w:szCs w:val="20"/>
              </w:rPr>
              <w:t>植物保护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E420EB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复审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0EB" w:rsidRPr="00E420EB" w:rsidRDefault="00E420EB" w:rsidP="00E420EB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</w:tbl>
    <w:p w:rsidR="00FE5ABF" w:rsidRPr="003D3FE6" w:rsidRDefault="00FE5ABF" w:rsidP="00323B43">
      <w:pPr>
        <w:rPr>
          <w:sz w:val="30"/>
          <w:szCs w:val="30"/>
        </w:rPr>
      </w:pPr>
    </w:p>
    <w:sectPr w:rsidR="00FE5ABF" w:rsidRPr="003D3FE6" w:rsidSect="003D3FE6">
      <w:pgSz w:w="11906" w:h="16838"/>
      <w:pgMar w:top="1440" w:right="1701" w:bottom="1440" w:left="1701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C6E" w:rsidRDefault="00F16C6E" w:rsidP="00A57D20">
      <w:pPr>
        <w:spacing w:after="0"/>
      </w:pPr>
      <w:r>
        <w:separator/>
      </w:r>
    </w:p>
  </w:endnote>
  <w:endnote w:type="continuationSeparator" w:id="0">
    <w:p w:rsidR="00F16C6E" w:rsidRDefault="00F16C6E" w:rsidP="00A57D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C6E" w:rsidRDefault="00F16C6E" w:rsidP="00A57D20">
      <w:pPr>
        <w:spacing w:after="0"/>
      </w:pPr>
      <w:r>
        <w:separator/>
      </w:r>
    </w:p>
  </w:footnote>
  <w:footnote w:type="continuationSeparator" w:id="0">
    <w:p w:rsidR="00F16C6E" w:rsidRDefault="00F16C6E" w:rsidP="00A57D2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466E"/>
    <w:multiLevelType w:val="hybridMultilevel"/>
    <w:tmpl w:val="8AD46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9525B"/>
    <w:multiLevelType w:val="hybridMultilevel"/>
    <w:tmpl w:val="5EFC6792"/>
    <w:lvl w:ilvl="0" w:tplc="D7600EB2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C84694"/>
    <w:multiLevelType w:val="hybridMultilevel"/>
    <w:tmpl w:val="A3CC429C"/>
    <w:lvl w:ilvl="0" w:tplc="BEEA891C">
      <w:start w:val="1"/>
      <w:numFmt w:val="bullet"/>
      <w:lvlText w:val="1"/>
      <w:lvlJc w:val="center"/>
      <w:pPr>
        <w:ind w:left="420" w:hanging="132"/>
      </w:pPr>
      <w:rPr>
        <w:rFonts w:ascii="Vani" w:hAnsi="Van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371525"/>
    <w:multiLevelType w:val="hybridMultilevel"/>
    <w:tmpl w:val="DE7E2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B35AE5"/>
    <w:multiLevelType w:val="hybridMultilevel"/>
    <w:tmpl w:val="DE7E2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3FE6"/>
    <w:rsid w:val="001207B0"/>
    <w:rsid w:val="001538F0"/>
    <w:rsid w:val="00323B43"/>
    <w:rsid w:val="0036627F"/>
    <w:rsid w:val="003D37D8"/>
    <w:rsid w:val="003D3FE6"/>
    <w:rsid w:val="004358AB"/>
    <w:rsid w:val="00472C71"/>
    <w:rsid w:val="004A27F3"/>
    <w:rsid w:val="006E3F7C"/>
    <w:rsid w:val="007034C5"/>
    <w:rsid w:val="00766D28"/>
    <w:rsid w:val="008772B2"/>
    <w:rsid w:val="008B7726"/>
    <w:rsid w:val="00A57D20"/>
    <w:rsid w:val="00BC2C6C"/>
    <w:rsid w:val="00C358C4"/>
    <w:rsid w:val="00C840E3"/>
    <w:rsid w:val="00DF519F"/>
    <w:rsid w:val="00E420EB"/>
    <w:rsid w:val="00E72869"/>
    <w:rsid w:val="00F16C6E"/>
    <w:rsid w:val="00FE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AB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57D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57D20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57D2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57D2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B04991-6EA9-4447-93AE-DAC9797F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56</Characters>
  <Application>Microsoft Office Word</Application>
  <DocSecurity>0</DocSecurity>
  <Lines>7</Lines>
  <Paragraphs>2</Paragraphs>
  <ScaleCrop>false</ScaleCrop>
  <Company>Microsoft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4-15T07:19:00Z</cp:lastPrinted>
  <dcterms:created xsi:type="dcterms:W3CDTF">2014-04-15T07:42:00Z</dcterms:created>
  <dcterms:modified xsi:type="dcterms:W3CDTF">2014-04-15T07:47:00Z</dcterms:modified>
</cp:coreProperties>
</file>